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ABFB" w14:textId="77777777" w:rsidR="00D07AD1" w:rsidRPr="00387278" w:rsidRDefault="00D07AD1" w:rsidP="004E059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87278">
        <w:rPr>
          <w:rFonts w:ascii="Times New Roman" w:hAnsi="Times New Roman"/>
          <w:b w:val="0"/>
          <w:i w:val="0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7C7A71FB" w14:textId="77777777" w:rsidR="00D07AD1" w:rsidRPr="00387278" w:rsidRDefault="00D07AD1" w:rsidP="004E059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387278">
        <w:rPr>
          <w:rFonts w:ascii="Times New Roman" w:hAnsi="Times New Roman"/>
          <w:i w:val="0"/>
        </w:rPr>
        <w:t>«ПЕРМСКИЙ ГУМАНИТАРНО-ТЕХНОЛОГИЧЕСКИЙ КОЛЛЕДЖ» (АНО ПО «ПГТК»)</w:t>
      </w:r>
    </w:p>
    <w:p w14:paraId="00739410" w14:textId="77777777" w:rsidR="00D07AD1" w:rsidRPr="00387278" w:rsidRDefault="00D07AD1" w:rsidP="004E059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278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6D03D040" w14:textId="77777777" w:rsidR="00550BEB" w:rsidRDefault="00550BEB" w:rsidP="004E0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9080F" w14:textId="77777777" w:rsidR="00DD3E65" w:rsidRPr="00DD3E65" w:rsidRDefault="00DD3E65" w:rsidP="00DD3E65">
      <w:pPr>
        <w:pStyle w:val="22"/>
        <w:shd w:val="clear" w:color="auto" w:fill="auto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Style w:val="2Exact"/>
          <w:rFonts w:eastAsia="Calibri"/>
          <w:sz w:val="24"/>
          <w:szCs w:val="24"/>
        </w:rPr>
        <w:t>УТВЕРЖДЕНО</w:t>
      </w:r>
      <w:r w:rsidRPr="00DD3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7008A" w14:textId="77777777" w:rsidR="00DD3E65" w:rsidRPr="00DD3E65" w:rsidRDefault="00DD3E65" w:rsidP="00DD3E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</w:p>
    <w:p w14:paraId="1BFC86DA" w14:textId="77777777" w:rsidR="00DD3E65" w:rsidRPr="00DD3E65" w:rsidRDefault="00DD3E65" w:rsidP="00DD3E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Fonts w:ascii="Times New Roman" w:hAnsi="Times New Roman" w:cs="Times New Roman"/>
          <w:sz w:val="24"/>
          <w:szCs w:val="24"/>
        </w:rPr>
        <w:t xml:space="preserve">АНО ПО «ПГТК» </w:t>
      </w:r>
    </w:p>
    <w:p w14:paraId="41CE0F12" w14:textId="77777777" w:rsidR="00DD3E65" w:rsidRPr="00DD3E65" w:rsidRDefault="00DD3E65" w:rsidP="00DD3E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Fonts w:ascii="Times New Roman" w:hAnsi="Times New Roman" w:cs="Times New Roman"/>
          <w:sz w:val="24"/>
          <w:szCs w:val="24"/>
        </w:rPr>
        <w:t xml:space="preserve">с учетом мнения Студенческого  </w:t>
      </w:r>
    </w:p>
    <w:p w14:paraId="1924F005" w14:textId="77777777" w:rsidR="00DD3E65" w:rsidRPr="00DD3E65" w:rsidRDefault="00DD3E65" w:rsidP="00DD3E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Fonts w:ascii="Times New Roman" w:hAnsi="Times New Roman" w:cs="Times New Roman"/>
          <w:sz w:val="24"/>
          <w:szCs w:val="24"/>
        </w:rPr>
        <w:t xml:space="preserve">совета АНО ПО «ПГТК» </w:t>
      </w:r>
    </w:p>
    <w:p w14:paraId="3918B86C" w14:textId="77777777" w:rsidR="00DD3E65" w:rsidRPr="00DD3E65" w:rsidRDefault="00DD3E65" w:rsidP="00DD3E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Fonts w:ascii="Times New Roman" w:hAnsi="Times New Roman" w:cs="Times New Roman"/>
          <w:sz w:val="24"/>
          <w:szCs w:val="24"/>
        </w:rPr>
        <w:t>(протокол от 11.10.2023 № 05)</w:t>
      </w:r>
    </w:p>
    <w:p w14:paraId="0467E174" w14:textId="77777777" w:rsidR="00DD3E65" w:rsidRPr="00DD3E65" w:rsidRDefault="00DD3E65" w:rsidP="00DD3E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Fonts w:ascii="Times New Roman" w:hAnsi="Times New Roman" w:cs="Times New Roman"/>
          <w:sz w:val="24"/>
          <w:szCs w:val="24"/>
        </w:rPr>
        <w:t xml:space="preserve">Председатель Педагогического           </w:t>
      </w:r>
    </w:p>
    <w:p w14:paraId="2040C6EE" w14:textId="77777777" w:rsidR="00DD3E65" w:rsidRPr="00DD3E65" w:rsidRDefault="00DD3E65" w:rsidP="00DD3E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Fonts w:ascii="Times New Roman" w:hAnsi="Times New Roman" w:cs="Times New Roman"/>
          <w:sz w:val="24"/>
          <w:szCs w:val="24"/>
        </w:rPr>
        <w:t>совета, директор</w:t>
      </w:r>
    </w:p>
    <w:p w14:paraId="701C5D3E" w14:textId="77777777" w:rsidR="00DD3E65" w:rsidRPr="00DD3E65" w:rsidRDefault="00DD3E65" w:rsidP="00DD3E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D3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3E65">
        <w:rPr>
          <w:rFonts w:ascii="Times New Roman" w:hAnsi="Times New Roman" w:cs="Times New Roman"/>
          <w:sz w:val="24"/>
          <w:szCs w:val="24"/>
        </w:rPr>
        <w:tab/>
      </w:r>
      <w:r w:rsidRPr="00DD3E65">
        <w:rPr>
          <w:rFonts w:ascii="Times New Roman" w:hAnsi="Times New Roman" w:cs="Times New Roman"/>
          <w:sz w:val="24"/>
          <w:szCs w:val="24"/>
        </w:rPr>
        <w:tab/>
      </w:r>
      <w:r w:rsidRPr="00DD3E65">
        <w:rPr>
          <w:rFonts w:ascii="Times New Roman" w:hAnsi="Times New Roman" w:cs="Times New Roman"/>
          <w:sz w:val="24"/>
          <w:szCs w:val="24"/>
        </w:rPr>
        <w:tab/>
      </w:r>
      <w:r w:rsidRPr="00DD3E65">
        <w:rPr>
          <w:rFonts w:ascii="Times New Roman" w:hAnsi="Times New Roman" w:cs="Times New Roman"/>
          <w:sz w:val="24"/>
          <w:szCs w:val="24"/>
        </w:rPr>
        <w:tab/>
      </w:r>
      <w:r w:rsidRPr="00DD3E65">
        <w:rPr>
          <w:rFonts w:ascii="Times New Roman" w:hAnsi="Times New Roman" w:cs="Times New Roman"/>
          <w:sz w:val="24"/>
          <w:szCs w:val="24"/>
        </w:rPr>
        <w:tab/>
      </w:r>
      <w:r w:rsidRPr="00DD3E65">
        <w:rPr>
          <w:rFonts w:ascii="Times New Roman" w:hAnsi="Times New Roman" w:cs="Times New Roman"/>
          <w:sz w:val="24"/>
          <w:szCs w:val="24"/>
        </w:rPr>
        <w:tab/>
        <w:t xml:space="preserve">    И.Ф. Никитина</w:t>
      </w:r>
    </w:p>
    <w:p w14:paraId="0B3209FD" w14:textId="77777777" w:rsidR="00550BEB" w:rsidRPr="00DD3E65" w:rsidRDefault="00550BEB" w:rsidP="00DD3E6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5E922" w14:textId="77777777" w:rsidR="00550BEB" w:rsidRPr="00EE39C5" w:rsidRDefault="00550BEB" w:rsidP="004E0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D75FF" w14:textId="77777777" w:rsidR="00663741" w:rsidRPr="00DD3E65" w:rsidRDefault="00663741" w:rsidP="004E059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ПОЛОЖЕНИЕ </w:t>
      </w:r>
    </w:p>
    <w:p w14:paraId="69649DC3" w14:textId="77777777" w:rsidR="00663741" w:rsidRPr="00DD3E65" w:rsidRDefault="00131C51" w:rsidP="004E059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о формировании электронного портфолио обучающихся </w:t>
      </w:r>
    </w:p>
    <w:p w14:paraId="540531DB" w14:textId="77777777" w:rsidR="00DE6B29" w:rsidRPr="00DD3E65" w:rsidRDefault="00DE6B29" w:rsidP="004E059E">
      <w:pPr>
        <w:spacing w:after="0" w:line="240" w:lineRule="auto"/>
        <w:ind w:right="-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14:paraId="66568D9A" w14:textId="77777777" w:rsidR="00964C2A" w:rsidRPr="00DD3E65" w:rsidRDefault="002872CE" w:rsidP="004E059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1. Общие положения</w:t>
      </w:r>
    </w:p>
    <w:p w14:paraId="21832E21" w14:textId="77777777" w:rsidR="00993A91" w:rsidRPr="00DD3E65" w:rsidRDefault="002872CE" w:rsidP="00EE39C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1.1.</w:t>
      </w:r>
      <w:r w:rsidR="000B2EC1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9600D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Настоящее Положение определяет требования к </w:t>
      </w:r>
      <w:r w:rsidR="00C73536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формированию </w:t>
      </w:r>
      <w:r w:rsidR="00B9600D" w:rsidRPr="00DD3E65">
        <w:rPr>
          <w:rFonts w:ascii="Times New Roman" w:hAnsi="Times New Roman" w:cs="Times New Roman"/>
          <w:spacing w:val="-14"/>
          <w:sz w:val="24"/>
          <w:szCs w:val="24"/>
        </w:rPr>
        <w:t>портфолио обучающ</w:t>
      </w:r>
      <w:r w:rsidR="00BD61F1" w:rsidRPr="00DD3E65">
        <w:rPr>
          <w:rFonts w:ascii="Times New Roman" w:hAnsi="Times New Roman" w:cs="Times New Roman"/>
          <w:spacing w:val="-14"/>
          <w:sz w:val="24"/>
          <w:szCs w:val="24"/>
        </w:rPr>
        <w:t>их</w:t>
      </w:r>
      <w:r w:rsidR="00B9600D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ся в 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АНО ПО «Пермский гуманитарно-технологический колледж»</w:t>
      </w:r>
      <w:r w:rsidR="00B9600D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(далее – 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Колледж</w:t>
      </w:r>
      <w:r w:rsidR="00B9600D" w:rsidRPr="00DD3E65">
        <w:rPr>
          <w:rFonts w:ascii="Times New Roman" w:hAnsi="Times New Roman" w:cs="Times New Roman"/>
          <w:spacing w:val="-14"/>
          <w:sz w:val="24"/>
          <w:szCs w:val="24"/>
        </w:rPr>
        <w:t>).</w:t>
      </w:r>
    </w:p>
    <w:p w14:paraId="408D7205" w14:textId="77777777" w:rsidR="00EE39C5" w:rsidRPr="00DD3E65" w:rsidRDefault="002872CE" w:rsidP="00EE39C5">
      <w:pPr>
        <w:pStyle w:val="a7"/>
        <w:tabs>
          <w:tab w:val="left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1.2. </w:t>
      </w:r>
      <w:r w:rsidR="00EE39C5" w:rsidRPr="00DD3E65">
        <w:rPr>
          <w:rFonts w:ascii="Times New Roman" w:hAnsi="Times New Roman" w:cs="Times New Roman"/>
          <w:spacing w:val="-14"/>
          <w:sz w:val="24"/>
          <w:szCs w:val="24"/>
        </w:rPr>
        <w:t>Настоящее Положение разработано в соответствии с требованиями Федерального закона от 29.12.2012 N 273-ФЗ «Об образовании в Российской Федерации» и подзаконных нормативных правовых актов, регулирующих образовательную деятельность.</w:t>
      </w:r>
    </w:p>
    <w:p w14:paraId="0D5BEEFB" w14:textId="77777777" w:rsidR="005E03CA" w:rsidRPr="00DD3E65" w:rsidRDefault="002872CE" w:rsidP="00EE39C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1.3. </w:t>
      </w:r>
      <w:r w:rsidR="00C04E26" w:rsidRPr="00DD3E65">
        <w:rPr>
          <w:rFonts w:ascii="Times New Roman" w:hAnsi="Times New Roman" w:cs="Times New Roman"/>
          <w:spacing w:val="-14"/>
          <w:sz w:val="24"/>
          <w:szCs w:val="24"/>
        </w:rPr>
        <w:t>Электронное портфолио обучающегося (далее по тексту – портфолио) – комплект документов и других материалов в электронной форме, представляющий собой совокупность индивидуальных достижений обучающегося, позволяющий решать задачи организации, планирования, осуществления и оценивания различных направлений деятельности будущего специалиста, реализуемой в рамках учебно-воспитательного процесса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>, учитывать результаты, достигнутые им в разнообразных видах деятельности – учебной, воспитательной, творческой, самообразовательной и пр.</w:t>
      </w:r>
    </w:p>
    <w:p w14:paraId="1AEBB966" w14:textId="77777777" w:rsidR="00C04E26" w:rsidRPr="00DD3E65" w:rsidRDefault="002872CE" w:rsidP="00806035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1.4. 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Формирование портфолио обучающегося обеспечивается </w:t>
      </w:r>
      <w:r w:rsidR="00C73536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посредством 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>электронной информационно-образовательной сред</w:t>
      </w:r>
      <w:r w:rsidR="00C73536" w:rsidRPr="00DD3E65">
        <w:rPr>
          <w:rFonts w:ascii="Times New Roman" w:hAnsi="Times New Roman" w:cs="Times New Roman"/>
          <w:spacing w:val="-14"/>
          <w:sz w:val="24"/>
          <w:szCs w:val="24"/>
        </w:rPr>
        <w:t>ы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Колледжа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>.</w:t>
      </w:r>
    </w:p>
    <w:p w14:paraId="603449F5" w14:textId="77777777" w:rsidR="005E03CA" w:rsidRPr="00DD3E65" w:rsidRDefault="002872CE" w:rsidP="00747BB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1.5. 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Формирование портфолио является обязательным для обучающегося по ФГОС </w:t>
      </w:r>
      <w:r w:rsidR="00D80964" w:rsidRPr="00DD3E65">
        <w:rPr>
          <w:rFonts w:ascii="Times New Roman" w:hAnsi="Times New Roman" w:cs="Times New Roman"/>
          <w:spacing w:val="-14"/>
          <w:sz w:val="24"/>
          <w:szCs w:val="24"/>
        </w:rPr>
        <w:t>СП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О различных </w:t>
      </w:r>
      <w:r w:rsidR="00D80964" w:rsidRPr="00DD3E65">
        <w:rPr>
          <w:rFonts w:ascii="Times New Roman" w:hAnsi="Times New Roman" w:cs="Times New Roman"/>
          <w:spacing w:val="-14"/>
          <w:sz w:val="24"/>
          <w:szCs w:val="24"/>
        </w:rPr>
        <w:t>специальностей</w:t>
      </w:r>
      <w:r w:rsidR="003B509F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, реализуемых в 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Колледже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. Портфолио создается с момента зачисления обучающегося </w:t>
      </w:r>
      <w:r w:rsidR="00BD61F1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в 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Колледж</w:t>
      </w:r>
      <w:r w:rsidR="00BD61F1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и завершается в момент отчисления </w:t>
      </w:r>
      <w:r w:rsidR="00BD61F1" w:rsidRPr="00DD3E65">
        <w:rPr>
          <w:rFonts w:ascii="Times New Roman" w:hAnsi="Times New Roman" w:cs="Times New Roman"/>
          <w:spacing w:val="-14"/>
          <w:sz w:val="24"/>
          <w:szCs w:val="24"/>
        </w:rPr>
        <w:t>обучающегося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из 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Колледжа</w:t>
      </w:r>
      <w:r w:rsidR="005E03CA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в связи с завершением обучен</w:t>
      </w:r>
      <w:r w:rsidR="00663741" w:rsidRPr="00DD3E65">
        <w:rPr>
          <w:rFonts w:ascii="Times New Roman" w:hAnsi="Times New Roman" w:cs="Times New Roman"/>
          <w:spacing w:val="-14"/>
          <w:sz w:val="24"/>
          <w:szCs w:val="24"/>
        </w:rPr>
        <w:t>ия по образовательной программе</w:t>
      </w:r>
      <w:r w:rsidR="00BD61F1" w:rsidRPr="00DD3E65">
        <w:rPr>
          <w:rFonts w:ascii="Times New Roman" w:hAnsi="Times New Roman" w:cs="Times New Roman"/>
          <w:spacing w:val="-14"/>
          <w:sz w:val="24"/>
          <w:szCs w:val="24"/>
        </w:rPr>
        <w:t>. Портфолио</w:t>
      </w:r>
      <w:r w:rsidR="00663741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может служить основой для составления резюме выпускника, дальнейшего продолжения обучения и т.д.</w:t>
      </w:r>
    </w:p>
    <w:p w14:paraId="510615EB" w14:textId="77777777" w:rsidR="002872CE" w:rsidRPr="00DD3E65" w:rsidRDefault="002872CE" w:rsidP="00747BB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2. Цель и задачи портфолио</w:t>
      </w:r>
    </w:p>
    <w:p w14:paraId="7183B102" w14:textId="77777777" w:rsidR="002872CE" w:rsidRPr="00DD3E65" w:rsidRDefault="002872CE" w:rsidP="00747BB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2.1. Основная цель формирования портфолио – накопить и сохранить документальное подтверждение собственных достижений обучающегося в процессе его обучения в 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Колледже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.</w:t>
      </w:r>
    </w:p>
    <w:p w14:paraId="642A955B" w14:textId="77777777" w:rsidR="002872CE" w:rsidRPr="00DD3E65" w:rsidRDefault="002872CE" w:rsidP="00747BB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2.2. 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Целью </w:t>
      </w:r>
      <w:r w:rsidR="00C73536" w:rsidRPr="00DD3E65">
        <w:rPr>
          <w:rFonts w:ascii="Times New Roman" w:hAnsi="Times New Roman" w:cs="Times New Roman"/>
          <w:spacing w:val="-14"/>
          <w:sz w:val="24"/>
          <w:szCs w:val="24"/>
        </w:rPr>
        <w:t>формирования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портфолио является отслеживание и оценка формирования компетенций, динамику индивидуального развития и личностного роста, а также – поддержание образовательной и профессиональной активности обучающегося путём формирования у него мотивации к приобретению компетенций, определяемых ФГОС 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СПО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, достижения им высоких результатов в учебной, научной, творческой и общественной деятельности.</w:t>
      </w:r>
    </w:p>
    <w:p w14:paraId="50B0B92C" w14:textId="77777777" w:rsidR="002872CE" w:rsidRPr="00DD3E65" w:rsidRDefault="002872CE" w:rsidP="00747BB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2.3. 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Задачи ведения портфолио включают:</w:t>
      </w:r>
    </w:p>
    <w:p w14:paraId="26BCA327" w14:textId="77777777" w:rsidR="002872CE" w:rsidRPr="00DD3E65" w:rsidRDefault="002872CE" w:rsidP="00747BB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отслеживание индивидуальных достижений обучающегося, динамику развития профессионально-значимых качеств, успешности освоения компетенций на основе накопления и систематизации документов, отзывов, работ, других свидетельств;</w:t>
      </w:r>
    </w:p>
    <w:p w14:paraId="2DCBE4AA" w14:textId="77777777" w:rsidR="002872CE" w:rsidRPr="00DD3E65" w:rsidRDefault="002872CE" w:rsidP="00747BB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lastRenderedPageBreak/>
        <w:t>поддержку высокой учебной мотивации и самостоятельности обучающегося;</w:t>
      </w:r>
    </w:p>
    <w:p w14:paraId="02100AE7" w14:textId="77777777" w:rsidR="002872CE" w:rsidRPr="00DD3E65" w:rsidRDefault="002872CE" w:rsidP="00747BB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повышение его образовательной активности;</w:t>
      </w:r>
    </w:p>
    <w:p w14:paraId="3C7EFBC9" w14:textId="77777777" w:rsidR="002872CE" w:rsidRPr="00DD3E65" w:rsidRDefault="002872CE" w:rsidP="00747BB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вовлечение обучающихся в различные виды учебной и внеучебной деятельности;</w:t>
      </w:r>
    </w:p>
    <w:p w14:paraId="6E8E2CE1" w14:textId="77777777" w:rsidR="002872CE" w:rsidRPr="00DD3E65" w:rsidRDefault="002872CE" w:rsidP="00747BB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формирование у обучающихся навыков постановки целей, задач, планирования  своего личностного роста, самопознания, саморазвития и самореализации;</w:t>
      </w:r>
    </w:p>
    <w:p w14:paraId="5F5CA2EE" w14:textId="77777777" w:rsidR="002872CE" w:rsidRPr="00DD3E65" w:rsidRDefault="002872CE" w:rsidP="00747BB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оценку эффективности саморазвития по результатам и свидетельствам учебной, профессиональной и проектной деятельности;</w:t>
      </w:r>
    </w:p>
    <w:p w14:paraId="7FE37393" w14:textId="77777777" w:rsidR="002872CE" w:rsidRPr="00DD3E65" w:rsidRDefault="002872CE" w:rsidP="00747BB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предоставление работодателю информации о потенциальном работнике.</w:t>
      </w:r>
    </w:p>
    <w:p w14:paraId="53D5DCEA" w14:textId="77777777" w:rsidR="00F43729" w:rsidRPr="00DD3E65" w:rsidRDefault="00F43729" w:rsidP="00747BB7">
      <w:pPr>
        <w:pStyle w:val="a7"/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14:paraId="4E88E96E" w14:textId="77777777" w:rsidR="002872CE" w:rsidRPr="00DD3E65" w:rsidRDefault="00F43729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3. Формирование портфолио</w:t>
      </w:r>
    </w:p>
    <w:p w14:paraId="756FF46E" w14:textId="77777777" w:rsidR="00F43729" w:rsidRPr="00DD3E65" w:rsidRDefault="00D54AEF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3.1. Формирование портфолио является обязательным на протяжении всего периода обучения для каждого обучающегося по программам среднего профессионального образования независимо от формы обучения.</w:t>
      </w:r>
    </w:p>
    <w:p w14:paraId="63010723" w14:textId="77777777" w:rsidR="00D54AEF" w:rsidRPr="00DD3E65" w:rsidRDefault="00D54AEF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3.</w:t>
      </w:r>
      <w:r w:rsidR="0044375D" w:rsidRPr="00DD3E65">
        <w:rPr>
          <w:rFonts w:ascii="Times New Roman" w:hAnsi="Times New Roman" w:cs="Times New Roman"/>
          <w:spacing w:val="-14"/>
          <w:sz w:val="24"/>
          <w:szCs w:val="24"/>
        </w:rPr>
        <w:t>2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. Специалист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учебного отдела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64F8C" w:rsidRPr="00DD3E65">
        <w:rPr>
          <w:rFonts w:ascii="Times New Roman" w:hAnsi="Times New Roman" w:cs="Times New Roman"/>
          <w:spacing w:val="-14"/>
          <w:sz w:val="24"/>
          <w:szCs w:val="24"/>
        </w:rPr>
        <w:t>выда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е</w:t>
      </w:r>
      <w:r w:rsidR="00964F8C" w:rsidRPr="00DD3E65">
        <w:rPr>
          <w:rFonts w:ascii="Times New Roman" w:hAnsi="Times New Roman" w:cs="Times New Roman"/>
          <w:spacing w:val="-14"/>
          <w:sz w:val="24"/>
          <w:szCs w:val="24"/>
        </w:rPr>
        <w:t>т обучающ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емуся</w:t>
      </w:r>
      <w:r w:rsidR="00964F8C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логин и парол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ь</w:t>
      </w:r>
      <w:r w:rsidR="00964F8C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для входа в систему</w:t>
      </w:r>
      <w:r w:rsidR="003A0996" w:rsidRPr="00DD3E65">
        <w:rPr>
          <w:rFonts w:ascii="Times New Roman" w:hAnsi="Times New Roman" w:cs="Times New Roman"/>
          <w:spacing w:val="-14"/>
          <w:sz w:val="24"/>
          <w:szCs w:val="24"/>
        </w:rPr>
        <w:t>,</w:t>
      </w:r>
      <w:r w:rsidR="00964F8C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помога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е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т </w:t>
      </w:r>
      <w:r w:rsidR="00215C59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(при необходимости) 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в размещении </w:t>
      </w:r>
      <w:r w:rsidR="00215C59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необходимой </w:t>
      </w:r>
      <w:r w:rsidR="0044375D" w:rsidRPr="00DD3E65">
        <w:rPr>
          <w:rFonts w:ascii="Times New Roman" w:hAnsi="Times New Roman" w:cs="Times New Roman"/>
          <w:spacing w:val="-14"/>
          <w:sz w:val="24"/>
          <w:szCs w:val="24"/>
        </w:rPr>
        <w:t>информации</w:t>
      </w:r>
      <w:r w:rsidR="003A0996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, 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а также контролиру</w:t>
      </w:r>
      <w:r w:rsidR="00585D55" w:rsidRPr="00DD3E65">
        <w:rPr>
          <w:rFonts w:ascii="Times New Roman" w:hAnsi="Times New Roman" w:cs="Times New Roman"/>
          <w:spacing w:val="-14"/>
          <w:sz w:val="24"/>
          <w:szCs w:val="24"/>
        </w:rPr>
        <w:t>е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т своевременность и качество заполнения портфолио. </w:t>
      </w:r>
    </w:p>
    <w:p w14:paraId="397BA833" w14:textId="77777777" w:rsidR="00D54AEF" w:rsidRPr="00DD3E65" w:rsidRDefault="00AD4AE7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3.</w:t>
      </w:r>
      <w:r w:rsidR="0044375D" w:rsidRPr="00DD3E65">
        <w:rPr>
          <w:rFonts w:ascii="Times New Roman" w:hAnsi="Times New Roman" w:cs="Times New Roman"/>
          <w:spacing w:val="-14"/>
          <w:sz w:val="24"/>
          <w:szCs w:val="24"/>
        </w:rPr>
        <w:t>3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. </w:t>
      </w:r>
      <w:r w:rsidR="00D54AEF" w:rsidRPr="00DD3E65">
        <w:rPr>
          <w:rFonts w:ascii="Times New Roman" w:hAnsi="Times New Roman" w:cs="Times New Roman"/>
          <w:spacing w:val="-14"/>
          <w:sz w:val="24"/>
          <w:szCs w:val="24"/>
        </w:rPr>
        <w:t>Обучающийся несет ответственность за достоверность, полноту</w:t>
      </w:r>
      <w:r w:rsidR="000B2EC1" w:rsidRPr="00DD3E65">
        <w:rPr>
          <w:rFonts w:ascii="Times New Roman" w:hAnsi="Times New Roman" w:cs="Times New Roman"/>
          <w:spacing w:val="-14"/>
          <w:sz w:val="24"/>
          <w:szCs w:val="24"/>
        </w:rPr>
        <w:t>,</w:t>
      </w:r>
      <w:r w:rsidR="00D54AEF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качество</w:t>
      </w:r>
      <w:r w:rsidR="000B2EC1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и своевременность </w:t>
      </w:r>
      <w:r w:rsidR="00D54AEF" w:rsidRPr="00DD3E65">
        <w:rPr>
          <w:rFonts w:ascii="Times New Roman" w:hAnsi="Times New Roman" w:cs="Times New Roman"/>
          <w:spacing w:val="-14"/>
          <w:sz w:val="24"/>
          <w:szCs w:val="24"/>
        </w:rPr>
        <w:t>представленных материалов.</w:t>
      </w:r>
    </w:p>
    <w:p w14:paraId="57F0883D" w14:textId="77777777" w:rsidR="00000B37" w:rsidRPr="00DD3E65" w:rsidRDefault="00000B37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14:paraId="41A77296" w14:textId="77777777" w:rsidR="00D54AEF" w:rsidRPr="00DD3E65" w:rsidRDefault="00000B37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4. Структура портфолио</w:t>
      </w:r>
    </w:p>
    <w:p w14:paraId="4FE3C9F2" w14:textId="77777777" w:rsidR="00000B37" w:rsidRPr="00DD3E65" w:rsidRDefault="00000B37" w:rsidP="00964F8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4.1. </w:t>
      </w:r>
      <w:r w:rsidR="00A92906" w:rsidRPr="00DD3E65">
        <w:rPr>
          <w:rFonts w:ascii="Times New Roman" w:hAnsi="Times New Roman" w:cs="Times New Roman"/>
          <w:spacing w:val="-14"/>
          <w:sz w:val="24"/>
          <w:szCs w:val="24"/>
        </w:rPr>
        <w:t>Электронн</w:t>
      </w:r>
      <w:r w:rsidR="00776645" w:rsidRPr="00DD3E65">
        <w:rPr>
          <w:rFonts w:ascii="Times New Roman" w:hAnsi="Times New Roman" w:cs="Times New Roman"/>
          <w:spacing w:val="-14"/>
          <w:sz w:val="24"/>
          <w:szCs w:val="24"/>
        </w:rPr>
        <w:t>о</w:t>
      </w:r>
      <w:r w:rsidR="00A92906" w:rsidRPr="00DD3E65">
        <w:rPr>
          <w:rFonts w:ascii="Times New Roman" w:hAnsi="Times New Roman" w:cs="Times New Roman"/>
          <w:spacing w:val="-14"/>
          <w:sz w:val="24"/>
          <w:szCs w:val="24"/>
        </w:rPr>
        <w:t>е п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ортфолио </w:t>
      </w:r>
      <w:r w:rsidR="008E3287" w:rsidRPr="00DD3E65">
        <w:rPr>
          <w:rFonts w:ascii="Times New Roman" w:hAnsi="Times New Roman" w:cs="Times New Roman"/>
          <w:spacing w:val="-14"/>
          <w:sz w:val="24"/>
          <w:szCs w:val="24"/>
        </w:rPr>
        <w:t>обучающ</w:t>
      </w:r>
      <w:r w:rsidR="00776645" w:rsidRPr="00DD3E65">
        <w:rPr>
          <w:rFonts w:ascii="Times New Roman" w:hAnsi="Times New Roman" w:cs="Times New Roman"/>
          <w:spacing w:val="-14"/>
          <w:sz w:val="24"/>
          <w:szCs w:val="24"/>
        </w:rPr>
        <w:t>егося</w:t>
      </w:r>
      <w:r w:rsidR="008E3287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размеща</w:t>
      </w:r>
      <w:r w:rsidR="00776645" w:rsidRPr="00DD3E65">
        <w:rPr>
          <w:rFonts w:ascii="Times New Roman" w:hAnsi="Times New Roman" w:cs="Times New Roman"/>
          <w:spacing w:val="-14"/>
          <w:sz w:val="24"/>
          <w:szCs w:val="24"/>
        </w:rPr>
        <w:t>е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тся </w:t>
      </w:r>
      <w:r w:rsidR="002A7AAE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в </w:t>
      </w:r>
      <w:r w:rsidR="008E3287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электронном </w:t>
      </w:r>
      <w:r w:rsidR="002A7AAE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портале </w:t>
      </w:r>
      <w:r w:rsidR="007B182B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Колледжа </w:t>
      </w:r>
      <w:r w:rsidR="009672B4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в информационно-телекоммуникационной сети Интернет. </w:t>
      </w:r>
    </w:p>
    <w:p w14:paraId="70C72081" w14:textId="77777777" w:rsidR="00000B37" w:rsidRPr="00DD3E65" w:rsidRDefault="00000B37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>4.2. Портфолио</w:t>
      </w:r>
      <w:r w:rsidR="002F6525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876BB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обучающегося защищено от несанкционированного доступа и </w:t>
      </w:r>
      <w:r w:rsidR="002F6525" w:rsidRPr="00DD3E65">
        <w:rPr>
          <w:rFonts w:ascii="Times New Roman" w:hAnsi="Times New Roman" w:cs="Times New Roman"/>
          <w:spacing w:val="-14"/>
          <w:sz w:val="24"/>
          <w:szCs w:val="24"/>
        </w:rPr>
        <w:t>включает в себя следующие сведения:</w:t>
      </w:r>
    </w:p>
    <w:p w14:paraId="2236DBAB" w14:textId="77777777" w:rsidR="008E3287" w:rsidRPr="00DD3E65" w:rsidRDefault="004B5344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Раздел «</w:t>
      </w:r>
      <w:r w:rsidR="008E3287" w:rsidRPr="00DD3E65">
        <w:rPr>
          <w:rFonts w:ascii="Times New Roman" w:hAnsi="Times New Roman" w:cs="Times New Roman"/>
          <w:b/>
          <w:spacing w:val="-14"/>
          <w:sz w:val="24"/>
          <w:szCs w:val="24"/>
        </w:rPr>
        <w:t>Успеваемость</w:t>
      </w: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» </w:t>
      </w:r>
    </w:p>
    <w:p w14:paraId="2D95EAB1" w14:textId="77777777" w:rsidR="001C51B0" w:rsidRPr="00DD3E65" w:rsidRDefault="00776645" w:rsidP="007B182B">
      <w:pPr>
        <w:pStyle w:val="Default"/>
        <w:ind w:right="-284" w:firstLine="567"/>
        <w:jc w:val="both"/>
        <w:rPr>
          <w:color w:val="auto"/>
          <w:spacing w:val="-14"/>
        </w:rPr>
      </w:pPr>
      <w:r w:rsidRPr="00DD3E65">
        <w:rPr>
          <w:color w:val="auto"/>
          <w:spacing w:val="-14"/>
        </w:rPr>
        <w:t>Р</w:t>
      </w:r>
      <w:r w:rsidR="001C51B0" w:rsidRPr="00DD3E65">
        <w:rPr>
          <w:color w:val="auto"/>
          <w:spacing w:val="-14"/>
        </w:rPr>
        <w:t xml:space="preserve">аздел </w:t>
      </w:r>
      <w:r w:rsidRPr="00DD3E65">
        <w:rPr>
          <w:color w:val="auto"/>
          <w:spacing w:val="-14"/>
        </w:rPr>
        <w:t>содержит</w:t>
      </w:r>
      <w:r w:rsidR="001C51B0" w:rsidRPr="00DD3E65">
        <w:rPr>
          <w:color w:val="auto"/>
          <w:spacing w:val="-14"/>
        </w:rPr>
        <w:t xml:space="preserve"> сведения </w:t>
      </w:r>
      <w:r w:rsidR="007B182B" w:rsidRPr="00DD3E65">
        <w:rPr>
          <w:color w:val="auto"/>
          <w:spacing w:val="-14"/>
        </w:rPr>
        <w:t xml:space="preserve">о </w:t>
      </w:r>
      <w:r w:rsidR="001C51B0" w:rsidRPr="00DD3E65">
        <w:rPr>
          <w:color w:val="auto"/>
          <w:spacing w:val="-14"/>
        </w:rPr>
        <w:t>результат</w:t>
      </w:r>
      <w:r w:rsidR="007B182B" w:rsidRPr="00DD3E65">
        <w:rPr>
          <w:color w:val="auto"/>
          <w:spacing w:val="-14"/>
        </w:rPr>
        <w:t>ах</w:t>
      </w:r>
      <w:r w:rsidR="001C51B0" w:rsidRPr="00DD3E65">
        <w:rPr>
          <w:color w:val="auto"/>
          <w:spacing w:val="-14"/>
        </w:rPr>
        <w:t xml:space="preserve"> промежуточно</w:t>
      </w:r>
      <w:r w:rsidR="007B182B" w:rsidRPr="00DD3E65">
        <w:rPr>
          <w:color w:val="auto"/>
          <w:spacing w:val="-14"/>
        </w:rPr>
        <w:t>й аттестации.</w:t>
      </w:r>
      <w:r w:rsidR="001C51B0" w:rsidRPr="00DD3E65">
        <w:rPr>
          <w:color w:val="auto"/>
          <w:spacing w:val="-14"/>
        </w:rPr>
        <w:t xml:space="preserve"> </w:t>
      </w:r>
      <w:r w:rsidR="007B182B" w:rsidRPr="00DD3E65">
        <w:rPr>
          <w:color w:val="auto"/>
          <w:spacing w:val="-14"/>
        </w:rPr>
        <w:t>Раздел формируется специалистом учебного отдела.</w:t>
      </w:r>
    </w:p>
    <w:p w14:paraId="6B594B49" w14:textId="77777777" w:rsidR="00C305F4" w:rsidRPr="00DD3E65" w:rsidRDefault="004B5344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Раздел «</w:t>
      </w:r>
      <w:r w:rsidR="008E3287" w:rsidRPr="00DD3E65">
        <w:rPr>
          <w:rFonts w:ascii="Times New Roman" w:hAnsi="Times New Roman" w:cs="Times New Roman"/>
          <w:b/>
          <w:spacing w:val="-14"/>
          <w:sz w:val="24"/>
          <w:szCs w:val="24"/>
        </w:rPr>
        <w:t>Практики</w:t>
      </w: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»</w:t>
      </w:r>
    </w:p>
    <w:p w14:paraId="5BAA1831" w14:textId="77777777" w:rsidR="00C305F4" w:rsidRPr="00DD3E65" w:rsidRDefault="00C305F4" w:rsidP="00C305F4">
      <w:pPr>
        <w:pStyle w:val="Default"/>
        <w:ind w:right="-284" w:firstLine="567"/>
        <w:jc w:val="both"/>
        <w:rPr>
          <w:color w:val="auto"/>
          <w:spacing w:val="-14"/>
        </w:rPr>
      </w:pPr>
      <w:r w:rsidRPr="00DD3E65">
        <w:rPr>
          <w:color w:val="auto"/>
          <w:spacing w:val="-14"/>
        </w:rPr>
        <w:t xml:space="preserve">Раздел </w:t>
      </w:r>
      <w:r w:rsidR="004B5344" w:rsidRPr="00DD3E65">
        <w:rPr>
          <w:color w:val="auto"/>
          <w:spacing w:val="-14"/>
        </w:rPr>
        <w:t xml:space="preserve"> </w:t>
      </w:r>
      <w:r w:rsidRPr="00DD3E65">
        <w:rPr>
          <w:color w:val="auto"/>
          <w:spacing w:val="-14"/>
        </w:rPr>
        <w:t>формируется специалистом учебного отдела на основании данных о практиках, пройденных обучающимся</w:t>
      </w:r>
      <w:r w:rsidR="00391F6D" w:rsidRPr="00DD3E65">
        <w:rPr>
          <w:color w:val="auto"/>
          <w:spacing w:val="-14"/>
        </w:rPr>
        <w:t xml:space="preserve">. </w:t>
      </w:r>
      <w:r w:rsidRPr="00DD3E65">
        <w:rPr>
          <w:color w:val="auto"/>
          <w:spacing w:val="-14"/>
        </w:rPr>
        <w:t xml:space="preserve"> </w:t>
      </w:r>
    </w:p>
    <w:p w14:paraId="276F0690" w14:textId="77777777" w:rsidR="008E3287" w:rsidRPr="00DD3E65" w:rsidRDefault="004B5344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color w:val="FF0000"/>
          <w:spacing w:val="-14"/>
          <w:sz w:val="24"/>
          <w:szCs w:val="24"/>
        </w:rPr>
        <w:t xml:space="preserve"> </w:t>
      </w:r>
      <w:r w:rsidR="00776645" w:rsidRPr="00DD3E65">
        <w:rPr>
          <w:rFonts w:ascii="Times New Roman" w:hAnsi="Times New Roman" w:cs="Times New Roman"/>
          <w:b/>
          <w:spacing w:val="-14"/>
          <w:sz w:val="24"/>
          <w:szCs w:val="24"/>
        </w:rPr>
        <w:t>Раздел «</w:t>
      </w:r>
      <w:hyperlink r:id="rId8" w:anchor="collapse_conference" w:history="1">
        <w:r w:rsidR="008E3287" w:rsidRPr="00DD3E65">
          <w:rPr>
            <w:rStyle w:val="a8"/>
            <w:rFonts w:ascii="Times New Roman" w:hAnsi="Times New Roman" w:cs="Times New Roman"/>
            <w:b/>
            <w:color w:val="auto"/>
            <w:spacing w:val="-14"/>
            <w:sz w:val="24"/>
            <w:szCs w:val="24"/>
            <w:u w:val="none"/>
          </w:rPr>
          <w:t>Участие в олимпиадах, научно-практических конференциях, проектной деятельности, интеллектуальных конкурсах, творческих мероприятиях</w:t>
        </w:r>
      </w:hyperlink>
      <w:r w:rsidR="00776645" w:rsidRPr="00DD3E65">
        <w:rPr>
          <w:rFonts w:ascii="Times New Roman" w:hAnsi="Times New Roman" w:cs="Times New Roman"/>
          <w:b/>
          <w:spacing w:val="-14"/>
          <w:sz w:val="24"/>
          <w:szCs w:val="24"/>
        </w:rPr>
        <w:t>»</w:t>
      </w:r>
    </w:p>
    <w:p w14:paraId="695B9854" w14:textId="77777777" w:rsidR="00776645" w:rsidRPr="00DD3E65" w:rsidRDefault="00776645" w:rsidP="001C51B0">
      <w:pPr>
        <w:pStyle w:val="Default"/>
        <w:ind w:right="-284" w:firstLine="567"/>
        <w:jc w:val="both"/>
        <w:rPr>
          <w:color w:val="auto"/>
          <w:spacing w:val="-14"/>
        </w:rPr>
      </w:pPr>
      <w:r w:rsidRPr="00DD3E65">
        <w:rPr>
          <w:color w:val="auto"/>
          <w:spacing w:val="-14"/>
        </w:rPr>
        <w:t>Р</w:t>
      </w:r>
      <w:r w:rsidR="001C51B0" w:rsidRPr="00DD3E65">
        <w:rPr>
          <w:color w:val="auto"/>
          <w:spacing w:val="-14"/>
        </w:rPr>
        <w:t xml:space="preserve">аздел </w:t>
      </w:r>
      <w:r w:rsidRPr="00DD3E65">
        <w:rPr>
          <w:color w:val="auto"/>
          <w:spacing w:val="-14"/>
        </w:rPr>
        <w:t>содержит</w:t>
      </w:r>
      <w:r w:rsidR="001C51B0" w:rsidRPr="00DD3E65">
        <w:rPr>
          <w:color w:val="auto"/>
          <w:spacing w:val="-14"/>
        </w:rPr>
        <w:t xml:space="preserve"> сведения</w:t>
      </w:r>
      <w:r w:rsidRPr="00DD3E65">
        <w:rPr>
          <w:color w:val="auto"/>
          <w:spacing w:val="-14"/>
        </w:rPr>
        <w:t>:</w:t>
      </w:r>
    </w:p>
    <w:p w14:paraId="79EFBC6F" w14:textId="77777777" w:rsidR="001C51B0" w:rsidRPr="00DD3E65" w:rsidRDefault="00776645" w:rsidP="001C51B0">
      <w:pPr>
        <w:pStyle w:val="Default"/>
        <w:ind w:right="-284" w:firstLine="567"/>
        <w:jc w:val="both"/>
        <w:rPr>
          <w:color w:val="auto"/>
          <w:spacing w:val="-14"/>
        </w:rPr>
      </w:pPr>
      <w:r w:rsidRPr="00DD3E65">
        <w:rPr>
          <w:color w:val="auto"/>
          <w:spacing w:val="-14"/>
        </w:rPr>
        <w:t>-</w:t>
      </w:r>
      <w:r w:rsidR="001C51B0" w:rsidRPr="00DD3E65">
        <w:rPr>
          <w:color w:val="auto"/>
          <w:spacing w:val="-14"/>
        </w:rPr>
        <w:t xml:space="preserve"> об участии в олимпиадах, достижениях в научно-исследовательской деятельности (участие в научно-практических конференциях, проектной деятельности и др.). </w:t>
      </w:r>
    </w:p>
    <w:p w14:paraId="7D1CDA11" w14:textId="77777777" w:rsidR="001C51B0" w:rsidRPr="00DD3E65" w:rsidRDefault="001C51B0" w:rsidP="001C51B0">
      <w:pPr>
        <w:pStyle w:val="Default"/>
        <w:ind w:right="-284" w:firstLine="567"/>
        <w:jc w:val="both"/>
        <w:rPr>
          <w:color w:val="auto"/>
          <w:spacing w:val="-14"/>
        </w:rPr>
      </w:pPr>
      <w:r w:rsidRPr="00DD3E65">
        <w:rPr>
          <w:color w:val="auto"/>
          <w:spacing w:val="-14"/>
        </w:rPr>
        <w:t xml:space="preserve">Представленные сведения подтверждаются копиями документов: копии дипломов, грамот, свидетельств, сертификатов, удостоверений, программ конференций, семинаров, подтверждающих индивидуальные достижения в научно-исследовательской деятельности. </w:t>
      </w:r>
    </w:p>
    <w:p w14:paraId="56E6C62B" w14:textId="77777777" w:rsidR="001C51B0" w:rsidRPr="00DD3E65" w:rsidRDefault="001C51B0" w:rsidP="001C51B0">
      <w:pPr>
        <w:pStyle w:val="Default"/>
        <w:ind w:right="-284" w:firstLine="567"/>
        <w:jc w:val="both"/>
        <w:rPr>
          <w:color w:val="auto"/>
          <w:spacing w:val="-14"/>
        </w:rPr>
      </w:pPr>
      <w:r w:rsidRPr="00DD3E65">
        <w:rPr>
          <w:color w:val="auto"/>
          <w:spacing w:val="-14"/>
        </w:rPr>
        <w:t>В портфолио вносятся фрагменты (или полнотекстовые варианты) работ по итогам проведенных научно-исследовательских проектов, докладов на научно-практических  конференциях, семинарах и т.д., тексты статей в цифровом электронном виде и др. Возможно представление ссыл</w:t>
      </w:r>
      <w:r w:rsidR="00776645" w:rsidRPr="00DD3E65">
        <w:rPr>
          <w:color w:val="auto"/>
          <w:spacing w:val="-14"/>
        </w:rPr>
        <w:t>ок</w:t>
      </w:r>
      <w:r w:rsidRPr="00DD3E65">
        <w:rPr>
          <w:color w:val="auto"/>
          <w:spacing w:val="-14"/>
        </w:rPr>
        <w:t xml:space="preserve"> на электронные сборники материалов конференций, электронные сборники статей, тезисов, докладов, либо ссылки на сайты конференций. </w:t>
      </w:r>
    </w:p>
    <w:p w14:paraId="6E4D5388" w14:textId="77777777" w:rsidR="001C51B0" w:rsidRPr="00DD3E65" w:rsidRDefault="001C51B0" w:rsidP="001C51B0">
      <w:pPr>
        <w:pStyle w:val="Default"/>
        <w:ind w:right="-284" w:firstLine="567"/>
        <w:jc w:val="both"/>
        <w:rPr>
          <w:color w:val="auto"/>
          <w:spacing w:val="-14"/>
        </w:rPr>
      </w:pPr>
      <w:r w:rsidRPr="00DD3E65">
        <w:rPr>
          <w:color w:val="auto"/>
          <w:spacing w:val="-14"/>
        </w:rPr>
        <w:t xml:space="preserve">Портфолио может содержать отзывы о достижениях обучающегося в научно-исследовательской деятельности, благодарственные письма и др. </w:t>
      </w:r>
    </w:p>
    <w:p w14:paraId="278A8889" w14:textId="77777777" w:rsidR="0066110A" w:rsidRPr="00DD3E65" w:rsidRDefault="00776645" w:rsidP="0066110A">
      <w:pPr>
        <w:pStyle w:val="Default"/>
        <w:ind w:right="-284" w:firstLine="567"/>
        <w:jc w:val="both"/>
        <w:rPr>
          <w:b/>
          <w:i/>
          <w:color w:val="auto"/>
          <w:spacing w:val="-14"/>
        </w:rPr>
      </w:pPr>
      <w:r w:rsidRPr="00DD3E65">
        <w:rPr>
          <w:color w:val="auto"/>
          <w:spacing w:val="-14"/>
        </w:rPr>
        <w:t>-</w:t>
      </w:r>
      <w:r w:rsidR="0066110A" w:rsidRPr="00DD3E65">
        <w:rPr>
          <w:color w:val="auto"/>
          <w:spacing w:val="-14"/>
        </w:rPr>
        <w:t xml:space="preserve"> о творческих достижениях обучающихся (хобби, увлечения и др.). Представленные сведения подтверждаются электронными копиями документов, ссылками, описанием (копии предоставляются обучающимся).</w:t>
      </w:r>
    </w:p>
    <w:p w14:paraId="08A4BAA0" w14:textId="77777777" w:rsidR="008E3287" w:rsidRPr="00DD3E65" w:rsidRDefault="00776645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Раздел</w:t>
      </w:r>
      <w:hyperlink r:id="rId9" w:anchor="collapse_sport" w:history="1">
        <w:r w:rsidR="008E3287" w:rsidRPr="00DD3E65">
          <w:rPr>
            <w:rStyle w:val="a8"/>
            <w:rFonts w:ascii="Times New Roman" w:hAnsi="Times New Roman" w:cs="Times New Roman"/>
            <w:b/>
            <w:color w:val="auto"/>
            <w:spacing w:val="-14"/>
            <w:sz w:val="24"/>
            <w:szCs w:val="24"/>
            <w:u w:val="none"/>
          </w:rPr>
          <w:t> </w:t>
        </w:r>
        <w:r w:rsidRPr="00DD3E65">
          <w:rPr>
            <w:rStyle w:val="a8"/>
            <w:rFonts w:ascii="Times New Roman" w:hAnsi="Times New Roman" w:cs="Times New Roman"/>
            <w:b/>
            <w:color w:val="auto"/>
            <w:spacing w:val="-14"/>
            <w:sz w:val="24"/>
            <w:szCs w:val="24"/>
            <w:u w:val="none"/>
          </w:rPr>
          <w:t>«</w:t>
        </w:r>
        <w:r w:rsidR="008E3287" w:rsidRPr="00DD3E65">
          <w:rPr>
            <w:rStyle w:val="a8"/>
            <w:rFonts w:ascii="Times New Roman" w:hAnsi="Times New Roman" w:cs="Times New Roman"/>
            <w:b/>
            <w:color w:val="auto"/>
            <w:spacing w:val="-14"/>
            <w:sz w:val="24"/>
            <w:szCs w:val="24"/>
            <w:u w:val="none"/>
          </w:rPr>
          <w:t>Участие в спортивных, военно-патриотических мероприятиях</w:t>
        </w:r>
      </w:hyperlink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»</w:t>
      </w:r>
    </w:p>
    <w:p w14:paraId="32985136" w14:textId="77777777" w:rsidR="001C51B0" w:rsidRPr="00DD3E65" w:rsidRDefault="008B7CC7" w:rsidP="001C51B0">
      <w:pPr>
        <w:pStyle w:val="Default"/>
        <w:ind w:right="-284" w:firstLine="567"/>
        <w:jc w:val="both"/>
        <w:rPr>
          <w:b/>
          <w:i/>
          <w:color w:val="auto"/>
          <w:spacing w:val="-14"/>
        </w:rPr>
      </w:pPr>
      <w:r w:rsidRPr="00DD3E65">
        <w:rPr>
          <w:color w:val="auto"/>
          <w:spacing w:val="-14"/>
        </w:rPr>
        <w:t>Р</w:t>
      </w:r>
      <w:r w:rsidR="001C51B0" w:rsidRPr="00DD3E65">
        <w:rPr>
          <w:color w:val="auto"/>
          <w:spacing w:val="-14"/>
        </w:rPr>
        <w:t xml:space="preserve">аздел </w:t>
      </w:r>
      <w:r w:rsidRPr="00DD3E65">
        <w:rPr>
          <w:color w:val="auto"/>
          <w:spacing w:val="-14"/>
        </w:rPr>
        <w:t>содержит</w:t>
      </w:r>
      <w:r w:rsidR="001C51B0" w:rsidRPr="00DD3E65">
        <w:rPr>
          <w:color w:val="auto"/>
          <w:spacing w:val="-14"/>
        </w:rPr>
        <w:t xml:space="preserve"> сведения о спортивных достижениях обучающихся. Представленные сведения подтверждаются электронными копиями документов, ссылками, описанием (копии предоставляются обучающимся).</w:t>
      </w:r>
    </w:p>
    <w:p w14:paraId="18704A3A" w14:textId="77777777" w:rsidR="008E3287" w:rsidRPr="00DD3E65" w:rsidRDefault="00776645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lastRenderedPageBreak/>
        <w:t>Раздел</w:t>
      </w:r>
      <w:r w:rsidR="008E3287" w:rsidRPr="00DD3E6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«</w:t>
      </w:r>
      <w:hyperlink r:id="rId10" w:anchor="collapse_social" w:history="1">
        <w:r w:rsidR="008E3287" w:rsidRPr="00DD3E65">
          <w:rPr>
            <w:rStyle w:val="a8"/>
            <w:rFonts w:ascii="Times New Roman" w:hAnsi="Times New Roman" w:cs="Times New Roman"/>
            <w:b/>
            <w:color w:val="auto"/>
            <w:spacing w:val="-14"/>
            <w:sz w:val="24"/>
            <w:szCs w:val="24"/>
            <w:u w:val="none"/>
          </w:rPr>
          <w:t>Участие в общественной жизни: органах студенческого самоуправления, волонтерском движении и др.</w:t>
        </w:r>
      </w:hyperlink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»</w:t>
      </w:r>
    </w:p>
    <w:p w14:paraId="26DC6318" w14:textId="77777777" w:rsidR="001C51B0" w:rsidRPr="00DD3E65" w:rsidRDefault="008B7CC7" w:rsidP="001C51B0">
      <w:pPr>
        <w:pStyle w:val="Default"/>
        <w:ind w:right="-284" w:firstLine="567"/>
        <w:jc w:val="both"/>
        <w:rPr>
          <w:b/>
          <w:i/>
          <w:color w:val="auto"/>
          <w:spacing w:val="-14"/>
        </w:rPr>
      </w:pPr>
      <w:r w:rsidRPr="00DD3E65">
        <w:rPr>
          <w:color w:val="auto"/>
          <w:spacing w:val="-14"/>
        </w:rPr>
        <w:t>Р</w:t>
      </w:r>
      <w:r w:rsidR="001C51B0" w:rsidRPr="00DD3E65">
        <w:rPr>
          <w:color w:val="auto"/>
          <w:spacing w:val="-14"/>
        </w:rPr>
        <w:t>аздел</w:t>
      </w:r>
      <w:r w:rsidRPr="00DD3E65">
        <w:rPr>
          <w:color w:val="auto"/>
          <w:spacing w:val="-14"/>
        </w:rPr>
        <w:t xml:space="preserve"> содержит</w:t>
      </w:r>
      <w:r w:rsidR="001C51B0" w:rsidRPr="00DD3E65">
        <w:rPr>
          <w:color w:val="auto"/>
          <w:spacing w:val="-14"/>
        </w:rPr>
        <w:t xml:space="preserve"> сведения о волонтерской деятельности, общественной жизни Колледжа, города, области, страны и пр. Представленные сведения подтверждаются электронными копиями документов, ссылками, описанием (копии предоставляются обучающимся).</w:t>
      </w:r>
    </w:p>
    <w:p w14:paraId="6FD26941" w14:textId="77777777" w:rsidR="008E3287" w:rsidRPr="00DD3E65" w:rsidRDefault="00776645" w:rsidP="00747BB7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Раздел «</w:t>
      </w:r>
      <w:hyperlink r:id="rId11" w:anchor="collapse_filedocs" w:history="1">
        <w:r w:rsidR="008E3287" w:rsidRPr="00DD3E65">
          <w:rPr>
            <w:rStyle w:val="a8"/>
            <w:rFonts w:ascii="Times New Roman" w:hAnsi="Times New Roman" w:cs="Times New Roman"/>
            <w:b/>
            <w:color w:val="auto"/>
            <w:spacing w:val="-14"/>
            <w:sz w:val="24"/>
            <w:szCs w:val="24"/>
            <w:u w:val="none"/>
          </w:rPr>
          <w:t>Портфолио документов</w:t>
        </w:r>
      </w:hyperlink>
      <w:r w:rsidRPr="00DD3E65">
        <w:rPr>
          <w:rFonts w:ascii="Times New Roman" w:hAnsi="Times New Roman" w:cs="Times New Roman"/>
          <w:b/>
          <w:spacing w:val="-14"/>
          <w:sz w:val="24"/>
          <w:szCs w:val="24"/>
        </w:rPr>
        <w:t>»</w:t>
      </w:r>
    </w:p>
    <w:p w14:paraId="761CE523" w14:textId="77777777" w:rsidR="00170A1C" w:rsidRPr="00DD3E65" w:rsidRDefault="0066110A" w:rsidP="00170A1C">
      <w:pPr>
        <w:pStyle w:val="a7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Раздел заполняется </w:t>
      </w:r>
      <w:r w:rsidR="008B7CC7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обучающимся 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посредством </w:t>
      </w:r>
      <w:r w:rsidR="008B7CC7" w:rsidRPr="00DD3E65">
        <w:rPr>
          <w:rFonts w:ascii="Times New Roman" w:hAnsi="Times New Roman" w:cs="Times New Roman"/>
          <w:spacing w:val="-14"/>
          <w:sz w:val="24"/>
          <w:szCs w:val="24"/>
        </w:rPr>
        <w:t>вложения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различных документов (</w:t>
      </w:r>
      <w:r w:rsidR="00170A1C" w:rsidRPr="00DD3E65">
        <w:rPr>
          <w:rFonts w:ascii="Times New Roman" w:hAnsi="Times New Roman" w:cs="Times New Roman"/>
          <w:spacing w:val="-14"/>
          <w:sz w:val="24"/>
          <w:szCs w:val="24"/>
        </w:rPr>
        <w:t>диплом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ов</w:t>
      </w:r>
      <w:r w:rsidR="00170A1C" w:rsidRPr="00DD3E65">
        <w:rPr>
          <w:rFonts w:ascii="Times New Roman" w:hAnsi="Times New Roman" w:cs="Times New Roman"/>
          <w:spacing w:val="-14"/>
          <w:sz w:val="24"/>
          <w:szCs w:val="24"/>
        </w:rPr>
        <w:t>, грамот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, свидетельств, сертификатов</w:t>
      </w:r>
      <w:r w:rsidR="00170A1C" w:rsidRPr="00DD3E65">
        <w:rPr>
          <w:rFonts w:ascii="Times New Roman" w:hAnsi="Times New Roman" w:cs="Times New Roman"/>
          <w:spacing w:val="-14"/>
          <w:sz w:val="24"/>
          <w:szCs w:val="24"/>
        </w:rPr>
        <w:t>, удостоверени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й</w:t>
      </w:r>
      <w:r w:rsidR="00170A1C" w:rsidRPr="00DD3E65">
        <w:rPr>
          <w:rFonts w:ascii="Times New Roman" w:hAnsi="Times New Roman" w:cs="Times New Roman"/>
          <w:spacing w:val="-14"/>
          <w:sz w:val="24"/>
          <w:szCs w:val="24"/>
        </w:rPr>
        <w:t>, фотоматериал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ов</w:t>
      </w:r>
      <w:r w:rsidR="00170A1C" w:rsidRPr="00DD3E65">
        <w:rPr>
          <w:rFonts w:ascii="Times New Roman" w:hAnsi="Times New Roman" w:cs="Times New Roman"/>
          <w:spacing w:val="-14"/>
          <w:sz w:val="24"/>
          <w:szCs w:val="24"/>
        </w:rPr>
        <w:t xml:space="preserve"> и др.)</w:t>
      </w:r>
      <w:r w:rsidRPr="00DD3E65">
        <w:rPr>
          <w:rFonts w:ascii="Times New Roman" w:hAnsi="Times New Roman" w:cs="Times New Roman"/>
          <w:spacing w:val="-14"/>
          <w:sz w:val="24"/>
          <w:szCs w:val="24"/>
        </w:rPr>
        <w:t>.</w:t>
      </w:r>
    </w:p>
    <w:p w14:paraId="4D8F59BD" w14:textId="77777777" w:rsidR="00107236" w:rsidRPr="00DD3E65" w:rsidRDefault="00107236" w:rsidP="00747BB7">
      <w:pPr>
        <w:pStyle w:val="Default"/>
        <w:ind w:right="-284" w:firstLine="567"/>
        <w:jc w:val="both"/>
        <w:rPr>
          <w:color w:val="auto"/>
          <w:spacing w:val="-14"/>
        </w:rPr>
      </w:pPr>
    </w:p>
    <w:p w14:paraId="0F728267" w14:textId="77777777" w:rsidR="00000B37" w:rsidRPr="00DD3E65" w:rsidRDefault="00AD4AE7" w:rsidP="00D62DED">
      <w:pPr>
        <w:pStyle w:val="Default"/>
        <w:ind w:right="-284" w:firstLine="567"/>
        <w:rPr>
          <w:spacing w:val="-14"/>
        </w:rPr>
      </w:pPr>
      <w:r w:rsidRPr="00DD3E65">
        <w:rPr>
          <w:b/>
          <w:bCs/>
          <w:spacing w:val="-14"/>
        </w:rPr>
        <w:t>5</w:t>
      </w:r>
      <w:r w:rsidR="00000B37" w:rsidRPr="00DD3E65">
        <w:rPr>
          <w:b/>
          <w:bCs/>
          <w:spacing w:val="-14"/>
        </w:rPr>
        <w:t xml:space="preserve">. Порядок формирования портфолио </w:t>
      </w:r>
    </w:p>
    <w:p w14:paraId="37015B9F" w14:textId="77777777" w:rsidR="00000B37" w:rsidRPr="00DD3E65" w:rsidRDefault="00AD4AE7" w:rsidP="00747BB7">
      <w:pPr>
        <w:pStyle w:val="Default"/>
        <w:ind w:right="-284" w:firstLine="567"/>
        <w:jc w:val="both"/>
        <w:rPr>
          <w:spacing w:val="-14"/>
        </w:rPr>
      </w:pPr>
      <w:r w:rsidRPr="00DD3E65">
        <w:rPr>
          <w:spacing w:val="-14"/>
        </w:rPr>
        <w:t>5</w:t>
      </w:r>
      <w:r w:rsidR="00000B37" w:rsidRPr="00DD3E65">
        <w:rPr>
          <w:spacing w:val="-14"/>
        </w:rPr>
        <w:t>.</w:t>
      </w:r>
      <w:r w:rsidRPr="00DD3E65">
        <w:rPr>
          <w:spacing w:val="-14"/>
        </w:rPr>
        <w:t>1</w:t>
      </w:r>
      <w:r w:rsidR="00000B37" w:rsidRPr="00DD3E65">
        <w:rPr>
          <w:spacing w:val="-14"/>
        </w:rPr>
        <w:t xml:space="preserve">. Портфолио </w:t>
      </w:r>
      <w:r w:rsidR="00154316" w:rsidRPr="00DD3E65">
        <w:rPr>
          <w:spacing w:val="-14"/>
        </w:rPr>
        <w:t>обучающегося</w:t>
      </w:r>
      <w:r w:rsidR="00000B37" w:rsidRPr="00DD3E65">
        <w:rPr>
          <w:spacing w:val="-14"/>
        </w:rPr>
        <w:t xml:space="preserve"> формируется с первого года обучения и его формирование завершается вместе с завершением обучения. </w:t>
      </w:r>
    </w:p>
    <w:p w14:paraId="4A24B110" w14:textId="77777777" w:rsidR="00000B37" w:rsidRPr="00DD3E65" w:rsidRDefault="00AD4AE7" w:rsidP="00747BB7">
      <w:pPr>
        <w:pStyle w:val="Default"/>
        <w:ind w:right="-284" w:firstLine="567"/>
        <w:jc w:val="both"/>
        <w:rPr>
          <w:spacing w:val="-14"/>
        </w:rPr>
      </w:pPr>
      <w:r w:rsidRPr="00DD3E65">
        <w:rPr>
          <w:spacing w:val="-14"/>
        </w:rPr>
        <w:t>5</w:t>
      </w:r>
      <w:r w:rsidR="00000B37" w:rsidRPr="00DD3E65">
        <w:rPr>
          <w:spacing w:val="-14"/>
        </w:rPr>
        <w:t>.</w:t>
      </w:r>
      <w:r w:rsidRPr="00DD3E65">
        <w:rPr>
          <w:spacing w:val="-14"/>
        </w:rPr>
        <w:t>2</w:t>
      </w:r>
      <w:r w:rsidR="00000B37" w:rsidRPr="00DD3E65">
        <w:rPr>
          <w:spacing w:val="-14"/>
        </w:rPr>
        <w:t xml:space="preserve">. Обновление, дополнение портфолио обучающегося рекомендуется осуществлять дважды за учебный год по результатам промежуточной аттестации, а при необходимости в другие периоды времени. В конце каждого курса студент проводит самоанализ достижений, определяет дальнейшую траекторию развития. </w:t>
      </w:r>
    </w:p>
    <w:p w14:paraId="7CA98588" w14:textId="77777777" w:rsidR="00000B37" w:rsidRPr="00DD3E65" w:rsidRDefault="00AD4AE7" w:rsidP="00747BB7">
      <w:pPr>
        <w:pStyle w:val="Default"/>
        <w:ind w:right="-284" w:firstLine="567"/>
        <w:jc w:val="both"/>
        <w:rPr>
          <w:spacing w:val="-14"/>
        </w:rPr>
      </w:pPr>
      <w:r w:rsidRPr="00DD3E65">
        <w:rPr>
          <w:spacing w:val="-14"/>
        </w:rPr>
        <w:t>5</w:t>
      </w:r>
      <w:r w:rsidR="00000B37" w:rsidRPr="00DD3E65">
        <w:rPr>
          <w:spacing w:val="-14"/>
        </w:rPr>
        <w:t>.</w:t>
      </w:r>
      <w:r w:rsidRPr="00DD3E65">
        <w:rPr>
          <w:spacing w:val="-14"/>
        </w:rPr>
        <w:t>3</w:t>
      </w:r>
      <w:r w:rsidR="00000B37" w:rsidRPr="00DD3E65">
        <w:rPr>
          <w:spacing w:val="-14"/>
        </w:rPr>
        <w:t>. Обучающийся лично собирает</w:t>
      </w:r>
      <w:r w:rsidR="005E45EE" w:rsidRPr="00DD3E65">
        <w:rPr>
          <w:spacing w:val="-14"/>
        </w:rPr>
        <w:t xml:space="preserve"> и</w:t>
      </w:r>
      <w:r w:rsidR="00000B37" w:rsidRPr="00DD3E65">
        <w:rPr>
          <w:spacing w:val="-14"/>
        </w:rPr>
        <w:t xml:space="preserve"> систематизирует информацию, доказательства, свидетельства учебных, внеучебных и профессиональных достижений, отвечает за качество и достоверность представленных материалов. </w:t>
      </w:r>
    </w:p>
    <w:p w14:paraId="0E74A0A1" w14:textId="77777777" w:rsidR="00000B37" w:rsidRPr="00DD3E65" w:rsidRDefault="00AD4AE7" w:rsidP="00747BB7">
      <w:pPr>
        <w:pStyle w:val="Default"/>
        <w:ind w:right="-284" w:firstLine="567"/>
        <w:jc w:val="both"/>
        <w:rPr>
          <w:spacing w:val="-14"/>
        </w:rPr>
      </w:pPr>
      <w:r w:rsidRPr="00DD3E65">
        <w:rPr>
          <w:spacing w:val="-14"/>
        </w:rPr>
        <w:t>5</w:t>
      </w:r>
      <w:r w:rsidR="00000B37" w:rsidRPr="00DD3E65">
        <w:rPr>
          <w:spacing w:val="-14"/>
        </w:rPr>
        <w:t>.</w:t>
      </w:r>
      <w:r w:rsidRPr="00DD3E65">
        <w:rPr>
          <w:spacing w:val="-14"/>
        </w:rPr>
        <w:t>4</w:t>
      </w:r>
      <w:r w:rsidR="00000B37" w:rsidRPr="00DD3E65">
        <w:rPr>
          <w:spacing w:val="-14"/>
        </w:rPr>
        <w:t xml:space="preserve">. В формировании портфолио на протяжении всего периода обучения студента участвуют следующие лица: </w:t>
      </w:r>
    </w:p>
    <w:p w14:paraId="2B42FB75" w14:textId="77777777" w:rsidR="003A0996" w:rsidRPr="00DD3E65" w:rsidRDefault="00000B37" w:rsidP="00747BB7">
      <w:pPr>
        <w:pStyle w:val="Default"/>
        <w:ind w:right="-284" w:firstLine="567"/>
        <w:jc w:val="both"/>
        <w:rPr>
          <w:spacing w:val="-14"/>
        </w:rPr>
      </w:pPr>
      <w:r w:rsidRPr="00DD3E65">
        <w:rPr>
          <w:spacing w:val="-14"/>
        </w:rPr>
        <w:t xml:space="preserve">- </w:t>
      </w:r>
      <w:r w:rsidR="00BA1486" w:rsidRPr="00DD3E65">
        <w:rPr>
          <w:spacing w:val="-14"/>
        </w:rPr>
        <w:t>заместитель директора по учебно-методической работе</w:t>
      </w:r>
      <w:r w:rsidR="009F4712" w:rsidRPr="00DD3E65">
        <w:rPr>
          <w:spacing w:val="-14"/>
        </w:rPr>
        <w:t xml:space="preserve"> -</w:t>
      </w:r>
      <w:r w:rsidR="003A0996" w:rsidRPr="00DD3E65">
        <w:rPr>
          <w:spacing w:val="-14"/>
        </w:rPr>
        <w:t xml:space="preserve"> координирует работу подразделений, участвующих в формировании портфолио;</w:t>
      </w:r>
    </w:p>
    <w:p w14:paraId="43B58F78" w14:textId="77777777" w:rsidR="00000B37" w:rsidRPr="00DD3E65" w:rsidRDefault="003A0996" w:rsidP="00747BB7">
      <w:pPr>
        <w:pStyle w:val="Default"/>
        <w:ind w:right="-284" w:firstLine="567"/>
        <w:jc w:val="both"/>
        <w:rPr>
          <w:spacing w:val="-14"/>
        </w:rPr>
      </w:pPr>
      <w:r w:rsidRPr="00DD3E65">
        <w:rPr>
          <w:spacing w:val="-14"/>
        </w:rPr>
        <w:t>- специалист учебного отдела</w:t>
      </w:r>
      <w:r w:rsidR="009F4712" w:rsidRPr="00DD3E65">
        <w:rPr>
          <w:spacing w:val="-14"/>
        </w:rPr>
        <w:t xml:space="preserve"> -</w:t>
      </w:r>
      <w:r w:rsidR="00000B37" w:rsidRPr="00DD3E65">
        <w:rPr>
          <w:spacing w:val="-14"/>
        </w:rPr>
        <w:t xml:space="preserve"> отвеча</w:t>
      </w:r>
      <w:r w:rsidRPr="00DD3E65">
        <w:rPr>
          <w:spacing w:val="-14"/>
        </w:rPr>
        <w:t xml:space="preserve">ет </w:t>
      </w:r>
      <w:r w:rsidR="00000B37" w:rsidRPr="00DD3E65">
        <w:rPr>
          <w:spacing w:val="-14"/>
        </w:rPr>
        <w:t xml:space="preserve">за ведение базы данных результатов текущей, промежуточной и итоговой аттестаций обучающихся; </w:t>
      </w:r>
    </w:p>
    <w:p w14:paraId="274DD1E0" w14:textId="77777777" w:rsidR="00FB4BC5" w:rsidRPr="00DD3E65" w:rsidRDefault="00000B37" w:rsidP="00747BB7">
      <w:pPr>
        <w:pStyle w:val="Default"/>
        <w:ind w:right="-284" w:firstLine="567"/>
        <w:jc w:val="both"/>
        <w:rPr>
          <w:spacing w:val="-14"/>
        </w:rPr>
      </w:pPr>
      <w:r w:rsidRPr="00DD3E65">
        <w:rPr>
          <w:spacing w:val="-14"/>
        </w:rPr>
        <w:t>- преподаватели</w:t>
      </w:r>
      <w:r w:rsidR="003A0996" w:rsidRPr="00DD3E65">
        <w:rPr>
          <w:spacing w:val="-14"/>
        </w:rPr>
        <w:t xml:space="preserve"> - </w:t>
      </w:r>
      <w:r w:rsidRPr="00DD3E65">
        <w:rPr>
          <w:spacing w:val="-14"/>
        </w:rPr>
        <w:t>являю</w:t>
      </w:r>
      <w:r w:rsidR="003A0996" w:rsidRPr="00DD3E65">
        <w:rPr>
          <w:spacing w:val="-14"/>
        </w:rPr>
        <w:t>тся</w:t>
      </w:r>
      <w:r w:rsidRPr="00DD3E65">
        <w:rPr>
          <w:spacing w:val="-14"/>
        </w:rPr>
        <w:t xml:space="preserve"> руководителями курсовых работ и проектов, практик, </w:t>
      </w:r>
      <w:r w:rsidR="005E45EE" w:rsidRPr="00DD3E65">
        <w:rPr>
          <w:spacing w:val="-14"/>
        </w:rPr>
        <w:t>дипломных проектов (</w:t>
      </w:r>
      <w:r w:rsidRPr="00DD3E65">
        <w:rPr>
          <w:spacing w:val="-14"/>
        </w:rPr>
        <w:t>работ</w:t>
      </w:r>
      <w:r w:rsidR="005E45EE" w:rsidRPr="00DD3E65">
        <w:rPr>
          <w:spacing w:val="-14"/>
        </w:rPr>
        <w:t>)</w:t>
      </w:r>
      <w:r w:rsidRPr="00DD3E65">
        <w:rPr>
          <w:spacing w:val="-14"/>
        </w:rPr>
        <w:t xml:space="preserve"> и пр</w:t>
      </w:r>
      <w:r w:rsidR="00154316" w:rsidRPr="00DD3E65">
        <w:rPr>
          <w:spacing w:val="-14"/>
        </w:rPr>
        <w:t>очих</w:t>
      </w:r>
      <w:r w:rsidRPr="00DD3E65">
        <w:rPr>
          <w:spacing w:val="-14"/>
        </w:rPr>
        <w:t xml:space="preserve"> работ обучающегося, </w:t>
      </w:r>
      <w:r w:rsidR="003A0996" w:rsidRPr="00DD3E65">
        <w:rPr>
          <w:spacing w:val="-14"/>
        </w:rPr>
        <w:t>предусмотренных учебным планом;</w:t>
      </w:r>
    </w:p>
    <w:p w14:paraId="6F794BB3" w14:textId="77777777" w:rsidR="003A0996" w:rsidRPr="00DD3E65" w:rsidRDefault="003A0996" w:rsidP="00747BB7">
      <w:pPr>
        <w:pStyle w:val="Default"/>
        <w:ind w:right="-284" w:firstLine="567"/>
        <w:jc w:val="both"/>
        <w:rPr>
          <w:spacing w:val="-14"/>
        </w:rPr>
      </w:pPr>
      <w:r w:rsidRPr="00DD3E65">
        <w:rPr>
          <w:spacing w:val="-14"/>
        </w:rPr>
        <w:t>- начальник отдела информационных технологий</w:t>
      </w:r>
      <w:r w:rsidR="00585D55" w:rsidRPr="00DD3E65">
        <w:rPr>
          <w:spacing w:val="-14"/>
        </w:rPr>
        <w:t xml:space="preserve"> – является ответственным за </w:t>
      </w:r>
      <w:r w:rsidR="009672B4" w:rsidRPr="00DD3E65">
        <w:rPr>
          <w:spacing w:val="-14"/>
        </w:rPr>
        <w:t xml:space="preserve"> бесперебойное </w:t>
      </w:r>
      <w:r w:rsidR="00585D55" w:rsidRPr="00DD3E65">
        <w:rPr>
          <w:spacing w:val="-14"/>
        </w:rPr>
        <w:t>функционирование системы</w:t>
      </w:r>
      <w:r w:rsidR="009672B4" w:rsidRPr="00DD3E65">
        <w:rPr>
          <w:spacing w:val="-14"/>
        </w:rPr>
        <w:t>; обеспечивает защиту персональных данных от несанкционированного доступа и бесперебойность работы системы хранения данных, размещенных в портфолио обучающихся</w:t>
      </w:r>
      <w:r w:rsidRPr="00DD3E65">
        <w:rPr>
          <w:spacing w:val="-14"/>
        </w:rPr>
        <w:t>.</w:t>
      </w:r>
    </w:p>
    <w:p w14:paraId="1B59FD41" w14:textId="77777777" w:rsidR="00000B37" w:rsidRPr="00DD3E65" w:rsidRDefault="00AD4AE7" w:rsidP="00ED5F1F">
      <w:pPr>
        <w:pStyle w:val="Default"/>
        <w:tabs>
          <w:tab w:val="left" w:pos="993"/>
        </w:tabs>
        <w:ind w:right="-284" w:firstLine="567"/>
        <w:jc w:val="both"/>
        <w:rPr>
          <w:spacing w:val="-14"/>
        </w:rPr>
      </w:pPr>
      <w:r w:rsidRPr="00DD3E65">
        <w:rPr>
          <w:spacing w:val="-14"/>
        </w:rPr>
        <w:t>5</w:t>
      </w:r>
      <w:r w:rsidR="00000B37" w:rsidRPr="00DD3E65">
        <w:rPr>
          <w:spacing w:val="-14"/>
        </w:rPr>
        <w:t>.</w:t>
      </w:r>
      <w:r w:rsidRPr="00DD3E65">
        <w:rPr>
          <w:spacing w:val="-14"/>
        </w:rPr>
        <w:t>5</w:t>
      </w:r>
      <w:r w:rsidR="00000B37" w:rsidRPr="00DD3E65">
        <w:rPr>
          <w:spacing w:val="-14"/>
        </w:rPr>
        <w:t xml:space="preserve">. Контроль документов и материалов, входящих в портфолио обучающегося, осуществляет не менее двух раз в год </w:t>
      </w:r>
      <w:r w:rsidR="00BA2A73" w:rsidRPr="00DD3E65">
        <w:rPr>
          <w:spacing w:val="-14"/>
        </w:rPr>
        <w:t xml:space="preserve">специалист учебного отдела, </w:t>
      </w:r>
      <w:r w:rsidR="00000B37" w:rsidRPr="00DD3E65">
        <w:rPr>
          <w:spacing w:val="-14"/>
        </w:rPr>
        <w:t xml:space="preserve">который мотивирует обучающихся на создание портфолио, представляет требования к оформлению, структуре и содержанию портфолио, знакомит с примерным содержанием разделов и рубрик, определяет сроки формирования портфолио, координирует работу по накоплению материалов портфолио. </w:t>
      </w:r>
    </w:p>
    <w:p w14:paraId="66555764" w14:textId="77777777" w:rsidR="00154316" w:rsidRPr="00DD3E65" w:rsidRDefault="00154316" w:rsidP="00747BB7">
      <w:pPr>
        <w:pStyle w:val="Default"/>
        <w:ind w:right="-284" w:firstLine="567"/>
        <w:jc w:val="both"/>
        <w:rPr>
          <w:b/>
          <w:bCs/>
          <w:spacing w:val="-14"/>
        </w:rPr>
      </w:pPr>
    </w:p>
    <w:p w14:paraId="73067AAE" w14:textId="77777777" w:rsidR="004333EC" w:rsidRPr="00DD3E65" w:rsidRDefault="004333EC" w:rsidP="0086139F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14:paraId="5A9D5FDE" w14:textId="77777777" w:rsidR="004333EC" w:rsidRPr="00DD3E65" w:rsidRDefault="004333EC" w:rsidP="0086139F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14:paraId="6273AED3" w14:textId="77777777" w:rsidR="004333EC" w:rsidRPr="00DD3E65" w:rsidRDefault="004333EC" w:rsidP="0086139F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14:paraId="0B06B311" w14:textId="77777777" w:rsidR="004333EC" w:rsidRPr="00DD3E65" w:rsidRDefault="004333EC" w:rsidP="0086139F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14:paraId="6F655EB0" w14:textId="77777777" w:rsidR="008C0C5E" w:rsidRPr="008C0C5E" w:rsidRDefault="008C0C5E" w:rsidP="0086139F">
      <w:pPr>
        <w:spacing w:after="0" w:line="240" w:lineRule="auto"/>
        <w:jc w:val="center"/>
        <w:rPr>
          <w:rFonts w:ascii="Times New Roman" w:hAnsi="Times New Roman" w:cs="Times New Roman"/>
          <w:b/>
          <w:vanish/>
          <w:spacing w:val="-14"/>
          <w:sz w:val="24"/>
          <w:szCs w:val="24"/>
          <w:specVanish/>
        </w:rPr>
      </w:pPr>
    </w:p>
    <w:p w14:paraId="643DBBD6" w14:textId="77777777" w:rsidR="008C0C5E" w:rsidRDefault="008C0C5E" w:rsidP="008C0C5E">
      <w:pPr>
        <w:rPr>
          <w:rFonts w:ascii="Times New Roman" w:hAnsi="Times New Roman" w:cs="Times New Roman"/>
          <w:b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</w:p>
    <w:p w14:paraId="753BB100" w14:textId="77777777" w:rsidR="008C0C5E" w:rsidRDefault="008C0C5E" w:rsidP="008C0C5E">
      <w:pPr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14:paraId="07F9E56B" w14:textId="77777777" w:rsidR="008C0C5E" w:rsidRDefault="008C0C5E" w:rsidP="008C0C5E">
      <w:pPr>
        <w:rPr>
          <w:rFonts w:ascii="Times New Roman" w:hAnsi="Times New Roman" w:cs="Times New Roman"/>
          <w:b/>
          <w:spacing w:val="-14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8C0C5E" w14:paraId="03A497CF" w14:textId="77777777" w:rsidTr="008C0C5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FAD34" w14:textId="77777777" w:rsidR="008C0C5E" w:rsidRDefault="008C0C5E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8C0C5E" w14:paraId="6AB78792" w14:textId="77777777" w:rsidTr="008C0C5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8C0C5E" w14:paraId="39C238B5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6093AC" w14:textId="13298B7C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3B77AB9E" wp14:editId="228577D6">
                        <wp:extent cx="381000" cy="381000"/>
                        <wp:effectExtent l="0" t="0" r="0" b="0"/>
                        <wp:docPr id="39872629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0E2586" w14:textId="77777777" w:rsidR="008C0C5E" w:rsidRDefault="008C0C5E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B0645FA" w14:textId="77777777" w:rsidR="008C0C5E" w:rsidRDefault="008C0C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C0C5E" w14:paraId="24312C1D" w14:textId="77777777" w:rsidTr="008C0C5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E0B4" w14:textId="77777777" w:rsidR="008C0C5E" w:rsidRDefault="008C0C5E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8C0C5E" w14:paraId="10C36822" w14:textId="77777777" w:rsidTr="008C0C5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8C0C5E" w14:paraId="3F78907D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761C65" w14:textId="77777777" w:rsidR="008C0C5E" w:rsidRDefault="008C0C5E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2C0997" w14:textId="77777777" w:rsidR="008C0C5E" w:rsidRDefault="008C0C5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C0C5E" w14:paraId="2334AA56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4BF2D1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AEE283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8C0C5E" w14:paraId="6154531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776AB4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453D7B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8C0C5E" w14:paraId="53EEF0F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04E7DB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3FAD7B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8C0C5E" w14:paraId="5C508F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9F3728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13C3EF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8C0C5E" w14:paraId="4F81CA3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AA6FFD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970AB0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8C0C5E" w14:paraId="4CADAF0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38913A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283CB5" w14:textId="77777777" w:rsidR="008C0C5E" w:rsidRDefault="008C0C5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5:14:24 UTC+05</w:t>
                  </w:r>
                </w:p>
              </w:tc>
            </w:tr>
          </w:tbl>
          <w:p w14:paraId="3E20F0D1" w14:textId="77777777" w:rsidR="008C0C5E" w:rsidRDefault="008C0C5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7E8A8A" w14:textId="77777777" w:rsidR="008C0C5E" w:rsidRDefault="008C0C5E" w:rsidP="008C0C5E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1B10418F" w14:textId="0E024410" w:rsidR="004333EC" w:rsidRPr="00DD3E65" w:rsidRDefault="004333EC" w:rsidP="008C0C5E">
      <w:pPr>
        <w:rPr>
          <w:rFonts w:ascii="Times New Roman" w:hAnsi="Times New Roman" w:cs="Times New Roman"/>
          <w:b/>
          <w:spacing w:val="-14"/>
          <w:sz w:val="24"/>
          <w:szCs w:val="24"/>
        </w:rPr>
      </w:pPr>
    </w:p>
    <w:sectPr w:rsidR="004333EC" w:rsidRPr="00DD3E65" w:rsidSect="00DD3E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FE95" w14:textId="77777777" w:rsidR="00250D19" w:rsidRDefault="00250D19" w:rsidP="00BA2A73">
      <w:pPr>
        <w:spacing w:after="0" w:line="240" w:lineRule="auto"/>
      </w:pPr>
      <w:r>
        <w:separator/>
      </w:r>
    </w:p>
  </w:endnote>
  <w:endnote w:type="continuationSeparator" w:id="0">
    <w:p w14:paraId="2FE11386" w14:textId="77777777" w:rsidR="00250D19" w:rsidRDefault="00250D19" w:rsidP="00BA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0BE9" w14:textId="77777777" w:rsidR="008C0C5E" w:rsidRDefault="008C0C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223888"/>
      <w:docPartObj>
        <w:docPartGallery w:val="Page Numbers (Bottom of Page)"/>
        <w:docPartUnique/>
      </w:docPartObj>
    </w:sdtPr>
    <w:sdtContent>
      <w:p w14:paraId="3E0EABE4" w14:textId="77777777" w:rsidR="00BA2A73" w:rsidRDefault="00133356">
        <w:pPr>
          <w:pStyle w:val="ab"/>
          <w:jc w:val="right"/>
        </w:pPr>
        <w:r>
          <w:fldChar w:fldCharType="begin"/>
        </w:r>
        <w:r w:rsidR="00BA2A73">
          <w:instrText>PAGE   \* MERGEFORMAT</w:instrText>
        </w:r>
        <w:r>
          <w:fldChar w:fldCharType="separate"/>
        </w:r>
        <w:r w:rsidR="00C14A47">
          <w:rPr>
            <w:noProof/>
          </w:rPr>
          <w:t>3</w:t>
        </w:r>
        <w:r>
          <w:fldChar w:fldCharType="end"/>
        </w:r>
      </w:p>
    </w:sdtContent>
  </w:sdt>
  <w:p w14:paraId="53E52610" w14:textId="77777777" w:rsidR="00BA2A73" w:rsidRDefault="00BA2A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DD8F" w14:textId="77777777" w:rsidR="008C0C5E" w:rsidRDefault="008C0C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EDD0" w14:textId="77777777" w:rsidR="00250D19" w:rsidRDefault="00250D19" w:rsidP="00BA2A73">
      <w:pPr>
        <w:spacing w:after="0" w:line="240" w:lineRule="auto"/>
      </w:pPr>
      <w:r>
        <w:separator/>
      </w:r>
    </w:p>
  </w:footnote>
  <w:footnote w:type="continuationSeparator" w:id="0">
    <w:p w14:paraId="1689EE05" w14:textId="77777777" w:rsidR="00250D19" w:rsidRDefault="00250D19" w:rsidP="00BA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790A" w14:textId="77777777" w:rsidR="008C0C5E" w:rsidRDefault="008C0C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0848" w14:textId="11EFEF03" w:rsidR="008C0C5E" w:rsidRDefault="008C0C5E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8633" w14:textId="77777777" w:rsidR="008C0C5E" w:rsidRDefault="008C0C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EF9"/>
    <w:multiLevelType w:val="hybridMultilevel"/>
    <w:tmpl w:val="6360C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6D463E"/>
    <w:multiLevelType w:val="multilevel"/>
    <w:tmpl w:val="15E2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203D5"/>
    <w:multiLevelType w:val="hybridMultilevel"/>
    <w:tmpl w:val="84EA6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4620917">
    <w:abstractNumId w:val="2"/>
  </w:num>
  <w:num w:numId="2" w16cid:durableId="708334547">
    <w:abstractNumId w:val="0"/>
  </w:num>
  <w:num w:numId="3" w16cid:durableId="1724909108">
    <w:abstractNumId w:val="3"/>
  </w:num>
  <w:num w:numId="4" w16cid:durableId="85519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0D"/>
    <w:rsid w:val="00000B37"/>
    <w:rsid w:val="00015697"/>
    <w:rsid w:val="00095711"/>
    <w:rsid w:val="000A4CDF"/>
    <w:rsid w:val="000B2BDE"/>
    <w:rsid w:val="000B2EC1"/>
    <w:rsid w:val="000C2247"/>
    <w:rsid w:val="00107236"/>
    <w:rsid w:val="00131C51"/>
    <w:rsid w:val="00133356"/>
    <w:rsid w:val="00154316"/>
    <w:rsid w:val="00170A1C"/>
    <w:rsid w:val="001C51B0"/>
    <w:rsid w:val="002021DA"/>
    <w:rsid w:val="00215C59"/>
    <w:rsid w:val="00250D19"/>
    <w:rsid w:val="002872CE"/>
    <w:rsid w:val="00292B0E"/>
    <w:rsid w:val="00294F3E"/>
    <w:rsid w:val="0029674A"/>
    <w:rsid w:val="002A7AAE"/>
    <w:rsid w:val="002C260A"/>
    <w:rsid w:val="002E6764"/>
    <w:rsid w:val="002F511F"/>
    <w:rsid w:val="002F57C0"/>
    <w:rsid w:val="002F6525"/>
    <w:rsid w:val="0034647B"/>
    <w:rsid w:val="00355B15"/>
    <w:rsid w:val="00391F6D"/>
    <w:rsid w:val="003A0996"/>
    <w:rsid w:val="003A4DFA"/>
    <w:rsid w:val="003B04DE"/>
    <w:rsid w:val="003B509F"/>
    <w:rsid w:val="004333EC"/>
    <w:rsid w:val="0044375D"/>
    <w:rsid w:val="004518CC"/>
    <w:rsid w:val="004534FB"/>
    <w:rsid w:val="00454820"/>
    <w:rsid w:val="004B5344"/>
    <w:rsid w:val="004C7A12"/>
    <w:rsid w:val="004D46C3"/>
    <w:rsid w:val="004E059E"/>
    <w:rsid w:val="005279E6"/>
    <w:rsid w:val="00550BEB"/>
    <w:rsid w:val="00585D55"/>
    <w:rsid w:val="005B6986"/>
    <w:rsid w:val="005E03CA"/>
    <w:rsid w:val="005E45EE"/>
    <w:rsid w:val="005E6051"/>
    <w:rsid w:val="0066110A"/>
    <w:rsid w:val="00663741"/>
    <w:rsid w:val="00672E29"/>
    <w:rsid w:val="00675494"/>
    <w:rsid w:val="00675EB9"/>
    <w:rsid w:val="00696A48"/>
    <w:rsid w:val="006F2674"/>
    <w:rsid w:val="0073587E"/>
    <w:rsid w:val="00736C9E"/>
    <w:rsid w:val="00747BB7"/>
    <w:rsid w:val="00771221"/>
    <w:rsid w:val="00776645"/>
    <w:rsid w:val="00795F44"/>
    <w:rsid w:val="007B182B"/>
    <w:rsid w:val="007F156F"/>
    <w:rsid w:val="007F5A5A"/>
    <w:rsid w:val="00806035"/>
    <w:rsid w:val="008374E8"/>
    <w:rsid w:val="0085685E"/>
    <w:rsid w:val="00860F41"/>
    <w:rsid w:val="0086139F"/>
    <w:rsid w:val="008B7CC7"/>
    <w:rsid w:val="008C0C5E"/>
    <w:rsid w:val="008C7EE7"/>
    <w:rsid w:val="008D04BA"/>
    <w:rsid w:val="008D5576"/>
    <w:rsid w:val="008E1AA3"/>
    <w:rsid w:val="008E3287"/>
    <w:rsid w:val="008E6D8B"/>
    <w:rsid w:val="008E7235"/>
    <w:rsid w:val="0093671B"/>
    <w:rsid w:val="00955802"/>
    <w:rsid w:val="00964C2A"/>
    <w:rsid w:val="00964F8C"/>
    <w:rsid w:val="009672B4"/>
    <w:rsid w:val="00972E36"/>
    <w:rsid w:val="00991BA2"/>
    <w:rsid w:val="00993A91"/>
    <w:rsid w:val="009A6545"/>
    <w:rsid w:val="009B2B69"/>
    <w:rsid w:val="009C3930"/>
    <w:rsid w:val="009E3ACC"/>
    <w:rsid w:val="009F19D0"/>
    <w:rsid w:val="009F4712"/>
    <w:rsid w:val="00A013EB"/>
    <w:rsid w:val="00A92906"/>
    <w:rsid w:val="00AA3298"/>
    <w:rsid w:val="00AC4239"/>
    <w:rsid w:val="00AC7299"/>
    <w:rsid w:val="00AD4AE7"/>
    <w:rsid w:val="00B9600D"/>
    <w:rsid w:val="00BA1486"/>
    <w:rsid w:val="00BA2A73"/>
    <w:rsid w:val="00BD61F1"/>
    <w:rsid w:val="00BE635C"/>
    <w:rsid w:val="00BE6A93"/>
    <w:rsid w:val="00C04E26"/>
    <w:rsid w:val="00C14A47"/>
    <w:rsid w:val="00C16E64"/>
    <w:rsid w:val="00C305F4"/>
    <w:rsid w:val="00C73536"/>
    <w:rsid w:val="00CC7E5D"/>
    <w:rsid w:val="00D07AD1"/>
    <w:rsid w:val="00D42B18"/>
    <w:rsid w:val="00D54AEF"/>
    <w:rsid w:val="00D62DED"/>
    <w:rsid w:val="00D80964"/>
    <w:rsid w:val="00D876BB"/>
    <w:rsid w:val="00DC736E"/>
    <w:rsid w:val="00DD3E65"/>
    <w:rsid w:val="00DE5A05"/>
    <w:rsid w:val="00DE6B29"/>
    <w:rsid w:val="00E2161C"/>
    <w:rsid w:val="00E373D2"/>
    <w:rsid w:val="00E9076E"/>
    <w:rsid w:val="00ED5F1F"/>
    <w:rsid w:val="00EE39C5"/>
    <w:rsid w:val="00F21BEE"/>
    <w:rsid w:val="00F32CC4"/>
    <w:rsid w:val="00F43729"/>
    <w:rsid w:val="00F44DAB"/>
    <w:rsid w:val="00F6567D"/>
    <w:rsid w:val="00F673D0"/>
    <w:rsid w:val="00F7348E"/>
    <w:rsid w:val="00F95CBF"/>
    <w:rsid w:val="00FA0C81"/>
    <w:rsid w:val="00FA7F46"/>
    <w:rsid w:val="00FB4BC5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B261C"/>
  <w15:docId w15:val="{3D791BAB-D597-4F13-958B-9BD09E48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356"/>
  </w:style>
  <w:style w:type="paragraph" w:styleId="2">
    <w:name w:val="heading 2"/>
    <w:basedOn w:val="a"/>
    <w:next w:val="a"/>
    <w:link w:val="20"/>
    <w:uiPriority w:val="9"/>
    <w:qFormat/>
    <w:rsid w:val="00D07A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0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637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6637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872CE"/>
    <w:pPr>
      <w:ind w:left="720"/>
      <w:contextualSpacing/>
    </w:pPr>
  </w:style>
  <w:style w:type="paragraph" w:customStyle="1" w:styleId="Default">
    <w:name w:val="Default"/>
    <w:rsid w:val="00000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64F8C"/>
    <w:rPr>
      <w:color w:val="0000FF" w:themeColor="hyperlink"/>
      <w:u w:val="single"/>
    </w:rPr>
  </w:style>
  <w:style w:type="paragraph" w:customStyle="1" w:styleId="ConsPlusNormal">
    <w:name w:val="ConsPlusNormal"/>
    <w:rsid w:val="00861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A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2A73"/>
  </w:style>
  <w:style w:type="paragraph" w:styleId="ab">
    <w:name w:val="footer"/>
    <w:basedOn w:val="a"/>
    <w:link w:val="ac"/>
    <w:uiPriority w:val="99"/>
    <w:unhideWhenUsed/>
    <w:rsid w:val="00BA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2A73"/>
  </w:style>
  <w:style w:type="character" w:customStyle="1" w:styleId="20">
    <w:name w:val="Заголовок 2 Знак"/>
    <w:basedOn w:val="a0"/>
    <w:link w:val="2"/>
    <w:uiPriority w:val="9"/>
    <w:rsid w:val="00D07A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(2)_"/>
    <w:link w:val="22"/>
    <w:rsid w:val="00EE39C5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39C5"/>
    <w:pPr>
      <w:widowControl w:val="0"/>
      <w:shd w:val="clear" w:color="auto" w:fill="FFFFFF"/>
      <w:spacing w:after="100" w:line="264" w:lineRule="auto"/>
    </w:pPr>
    <w:rPr>
      <w:sz w:val="14"/>
      <w:szCs w:val="14"/>
    </w:rPr>
  </w:style>
  <w:style w:type="character" w:customStyle="1" w:styleId="2Exact">
    <w:name w:val="Основной текст (2) Exact"/>
    <w:rsid w:val="00EE3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8C0C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.thinkery.ru/module/portfolio?sid=f884f5d6-97af-4d99-84c2-7efd20d7d345" TargetMode="External"/><Relationship Id="rId13" Type="http://schemas.openxmlformats.org/officeDocument/2006/relationships/image" Target="file:///C:\Users\PC\AppData\Local\Temp\logo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i.thinkery.ru/module/portfolio?sid=f884f5d6-97af-4d99-84c2-7efd20d7d3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si.thinkery.ru/module/portfolio?sid=f884f5d6-97af-4d99-84c2-7efd20d7d34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si.thinkery.ru/module/portfolio?sid=f884f5d6-97af-4d99-84c2-7efd20d7d34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EA8E-56E0-4072-909E-3CF0D6F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1</dc:creator>
  <cp:lastModifiedBy>PC</cp:lastModifiedBy>
  <cp:revision>2</cp:revision>
  <cp:lastPrinted>2020-12-07T08:44:00Z</cp:lastPrinted>
  <dcterms:created xsi:type="dcterms:W3CDTF">2023-10-19T10:37:00Z</dcterms:created>
  <dcterms:modified xsi:type="dcterms:W3CDTF">2023-10-19T10:37:00Z</dcterms:modified>
</cp:coreProperties>
</file>